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BF2" w:rsidRDefault="0056612F" w:rsidP="0056612F">
      <w:pPr>
        <w:jc w:val="right"/>
        <w:rPr>
          <w:rFonts w:ascii="Times New Roman" w:hAnsi="Times New Roman" w:cs="Times New Roman"/>
        </w:rPr>
      </w:pPr>
      <w:r w:rsidRPr="0056612F">
        <w:rPr>
          <w:rFonts w:ascii="Times New Roman" w:hAnsi="Times New Roman" w:cs="Times New Roman"/>
        </w:rPr>
        <w:t xml:space="preserve">Приложение к приказу </w:t>
      </w:r>
      <w:r w:rsidRPr="00AE24F1">
        <w:rPr>
          <w:rFonts w:ascii="Times New Roman" w:hAnsi="Times New Roman" w:cs="Times New Roman"/>
          <w:u w:val="single"/>
        </w:rPr>
        <w:t xml:space="preserve">от </w:t>
      </w:r>
      <w:r w:rsidR="00190E1E">
        <w:rPr>
          <w:rFonts w:ascii="Times New Roman" w:hAnsi="Times New Roman" w:cs="Times New Roman"/>
          <w:u w:val="single"/>
        </w:rPr>
        <w:t>29</w:t>
      </w:r>
      <w:r w:rsidRPr="00AE24F1">
        <w:rPr>
          <w:rFonts w:ascii="Times New Roman" w:hAnsi="Times New Roman" w:cs="Times New Roman"/>
          <w:u w:val="single"/>
        </w:rPr>
        <w:t xml:space="preserve"> декабря 201</w:t>
      </w:r>
      <w:r w:rsidR="00190E1E">
        <w:rPr>
          <w:rFonts w:ascii="Times New Roman" w:hAnsi="Times New Roman" w:cs="Times New Roman"/>
          <w:u w:val="single"/>
        </w:rPr>
        <w:t xml:space="preserve">7 </w:t>
      </w:r>
      <w:r w:rsidRPr="00AE24F1">
        <w:rPr>
          <w:rFonts w:ascii="Times New Roman" w:hAnsi="Times New Roman" w:cs="Times New Roman"/>
          <w:u w:val="single"/>
        </w:rPr>
        <w:t xml:space="preserve">г. № </w:t>
      </w:r>
      <w:r w:rsidR="00190E1E">
        <w:rPr>
          <w:rFonts w:ascii="Times New Roman" w:hAnsi="Times New Roman" w:cs="Times New Roman"/>
          <w:u w:val="single"/>
        </w:rPr>
        <w:t>741</w:t>
      </w:r>
    </w:p>
    <w:p w:rsidR="0056612F" w:rsidRPr="00FA4600" w:rsidRDefault="0056612F" w:rsidP="005661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600">
        <w:rPr>
          <w:rFonts w:ascii="Times New Roman" w:hAnsi="Times New Roman"/>
          <w:b/>
          <w:sz w:val="24"/>
          <w:szCs w:val="24"/>
        </w:rPr>
        <w:t xml:space="preserve">С </w:t>
      </w:r>
      <w:proofErr w:type="gramStart"/>
      <w:r w:rsidRPr="00FA4600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FA4600">
        <w:rPr>
          <w:rFonts w:ascii="Times New Roman" w:hAnsi="Times New Roman"/>
          <w:b/>
          <w:sz w:val="24"/>
          <w:szCs w:val="24"/>
        </w:rPr>
        <w:t xml:space="preserve"> И С О К</w:t>
      </w:r>
    </w:p>
    <w:p w:rsidR="0056612F" w:rsidRDefault="0056612F" w:rsidP="005661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600">
        <w:rPr>
          <w:rFonts w:ascii="Times New Roman" w:hAnsi="Times New Roman"/>
          <w:b/>
          <w:sz w:val="24"/>
          <w:szCs w:val="24"/>
        </w:rPr>
        <w:t xml:space="preserve">специалистов ГБУЗ РБ Ишимбайская ЦРБ, </w:t>
      </w:r>
    </w:p>
    <w:p w:rsidR="0056612F" w:rsidRPr="00FA4600" w:rsidRDefault="0056612F" w:rsidP="005661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600">
        <w:rPr>
          <w:rFonts w:ascii="Times New Roman" w:hAnsi="Times New Roman"/>
          <w:b/>
          <w:sz w:val="24"/>
          <w:szCs w:val="24"/>
        </w:rPr>
        <w:t>пользующихся правом оказания платных услуг</w:t>
      </w:r>
    </w:p>
    <w:p w:rsidR="0056612F" w:rsidRPr="00FA4600" w:rsidRDefault="0056612F" w:rsidP="0056612F">
      <w:pPr>
        <w:tabs>
          <w:tab w:val="center" w:pos="4628"/>
          <w:tab w:val="left" w:pos="690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A4600">
        <w:rPr>
          <w:rFonts w:ascii="Times New Roman" w:hAnsi="Times New Roman"/>
          <w:sz w:val="24"/>
          <w:szCs w:val="24"/>
          <w:lang w:eastAsia="ru-RU"/>
        </w:rPr>
        <w:t>(</w:t>
      </w:r>
      <w:proofErr w:type="gramStart"/>
      <w:r w:rsidRPr="00FA4600">
        <w:rPr>
          <w:rFonts w:ascii="Times New Roman" w:hAnsi="Times New Roman"/>
          <w:sz w:val="24"/>
          <w:szCs w:val="24"/>
          <w:lang w:eastAsia="ru-RU"/>
        </w:rPr>
        <w:t>Утвержден</w:t>
      </w:r>
      <w:proofErr w:type="gramEnd"/>
      <w:r w:rsidRPr="00FA4600">
        <w:rPr>
          <w:rFonts w:ascii="Times New Roman" w:hAnsi="Times New Roman"/>
          <w:sz w:val="24"/>
          <w:szCs w:val="24"/>
          <w:lang w:eastAsia="ru-RU"/>
        </w:rPr>
        <w:t xml:space="preserve"> решением медицинского совета от «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397145">
        <w:rPr>
          <w:rFonts w:ascii="Times New Roman" w:hAnsi="Times New Roman"/>
          <w:sz w:val="24"/>
          <w:szCs w:val="24"/>
          <w:lang w:eastAsia="ru-RU"/>
        </w:rPr>
        <w:t>6</w:t>
      </w:r>
      <w:r w:rsidRPr="00FA4600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екабря</w:t>
      </w:r>
      <w:r w:rsidRPr="00FA4600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397145">
        <w:rPr>
          <w:rFonts w:ascii="Times New Roman" w:hAnsi="Times New Roman"/>
          <w:sz w:val="24"/>
          <w:szCs w:val="24"/>
          <w:lang w:eastAsia="ru-RU"/>
        </w:rPr>
        <w:t>6</w:t>
      </w:r>
      <w:r w:rsidRPr="00FA4600">
        <w:rPr>
          <w:rFonts w:ascii="Times New Roman" w:hAnsi="Times New Roman"/>
          <w:sz w:val="24"/>
          <w:szCs w:val="24"/>
          <w:lang w:eastAsia="ru-RU"/>
        </w:rPr>
        <w:t>г.)</w:t>
      </w:r>
    </w:p>
    <w:p w:rsidR="0056612F" w:rsidRPr="00F16B70" w:rsidRDefault="0056612F" w:rsidP="005661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8"/>
        <w:gridCol w:w="2699"/>
        <w:gridCol w:w="3260"/>
        <w:gridCol w:w="851"/>
        <w:gridCol w:w="2551"/>
      </w:tblGrid>
      <w:tr w:rsidR="00190E1E" w:rsidRPr="0002585A" w:rsidTr="00EA6037">
        <w:tc>
          <w:tcPr>
            <w:tcW w:w="528" w:type="dxa"/>
          </w:tcPr>
          <w:p w:rsidR="00190E1E" w:rsidRPr="0056612F" w:rsidRDefault="00190E1E" w:rsidP="0056612F">
            <w:pPr>
              <w:spacing w:before="120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612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9" w:type="dxa"/>
          </w:tcPr>
          <w:p w:rsidR="00190E1E" w:rsidRPr="0056612F" w:rsidRDefault="00190E1E" w:rsidP="00EA6037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12F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190E1E" w:rsidRPr="0056612F" w:rsidRDefault="00190E1E" w:rsidP="00EA6037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12F">
              <w:rPr>
                <w:rFonts w:ascii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190E1E" w:rsidRPr="0056612F" w:rsidRDefault="00190E1E" w:rsidP="00EA6037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фик работы по платным услугам</w:t>
            </w:r>
          </w:p>
        </w:tc>
      </w:tr>
      <w:tr w:rsidR="00950836" w:rsidRPr="0002585A" w:rsidTr="00FB7E69">
        <w:tc>
          <w:tcPr>
            <w:tcW w:w="9889" w:type="dxa"/>
            <w:gridSpan w:val="5"/>
          </w:tcPr>
          <w:p w:rsidR="00950836" w:rsidRPr="00C51072" w:rsidRDefault="00950836" w:rsidP="00950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72"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ка № 1</w:t>
            </w:r>
          </w:p>
        </w:tc>
      </w:tr>
      <w:tr w:rsidR="00190E1E" w:rsidRPr="007104C0" w:rsidTr="00EA6037">
        <w:trPr>
          <w:trHeight w:val="170"/>
        </w:trPr>
        <w:tc>
          <w:tcPr>
            <w:tcW w:w="528" w:type="dxa"/>
          </w:tcPr>
          <w:p w:rsidR="00190E1E" w:rsidRPr="001A77B9" w:rsidRDefault="00190E1E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190E1E" w:rsidRPr="001A77B9" w:rsidRDefault="00190E1E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Кутуева</w:t>
            </w:r>
            <w:proofErr w:type="spell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3260" w:type="dxa"/>
          </w:tcPr>
          <w:p w:rsidR="00190E1E" w:rsidRPr="001A77B9" w:rsidRDefault="00190E1E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оликлиникой</w:t>
            </w:r>
            <w:bookmarkStart w:id="0" w:name="_GoBack"/>
            <w:bookmarkEnd w:id="0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90E1E" w:rsidRDefault="00190E1E" w:rsidP="0067739F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67739F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67739F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1A77B9" w:rsidRDefault="00190E1E" w:rsidP="0067739F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90E1E" w:rsidRPr="001A77B9" w:rsidRDefault="00190E1E" w:rsidP="0067739F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3-18:23</w:t>
            </w:r>
          </w:p>
        </w:tc>
      </w:tr>
      <w:tr w:rsidR="00190E1E" w:rsidRPr="007104C0" w:rsidTr="00EA6037">
        <w:trPr>
          <w:trHeight w:val="170"/>
        </w:trPr>
        <w:tc>
          <w:tcPr>
            <w:tcW w:w="528" w:type="dxa"/>
          </w:tcPr>
          <w:p w:rsidR="00190E1E" w:rsidRPr="001A77B9" w:rsidRDefault="00190E1E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9" w:type="dxa"/>
          </w:tcPr>
          <w:p w:rsidR="00190E1E" w:rsidRPr="001A77B9" w:rsidRDefault="00190E1E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Хакимгузина</w:t>
            </w:r>
            <w:proofErr w:type="spell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3260" w:type="dxa"/>
          </w:tcPr>
          <w:p w:rsidR="00190E1E" w:rsidRPr="001A77B9" w:rsidRDefault="00190E1E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90E1E" w:rsidRDefault="00190E1E" w:rsidP="0067739F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67739F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67739F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67739F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1A77B9" w:rsidRDefault="00190E1E" w:rsidP="0067739F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90E1E" w:rsidRPr="001A77B9" w:rsidRDefault="00190E1E" w:rsidP="0067739F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3-18:23</w:t>
            </w:r>
          </w:p>
        </w:tc>
      </w:tr>
      <w:tr w:rsidR="00190E1E" w:rsidRPr="007104C0" w:rsidTr="00EA6037">
        <w:trPr>
          <w:trHeight w:val="170"/>
        </w:trPr>
        <w:tc>
          <w:tcPr>
            <w:tcW w:w="528" w:type="dxa"/>
          </w:tcPr>
          <w:p w:rsidR="00190E1E" w:rsidRPr="001A77B9" w:rsidRDefault="00190E1E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9" w:type="dxa"/>
          </w:tcPr>
          <w:p w:rsidR="00190E1E" w:rsidRPr="001A77B9" w:rsidRDefault="00190E1E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Сулейманов Р.Ш.</w:t>
            </w:r>
          </w:p>
        </w:tc>
        <w:tc>
          <w:tcPr>
            <w:tcW w:w="3260" w:type="dxa"/>
          </w:tcPr>
          <w:p w:rsidR="00190E1E" w:rsidRPr="001A77B9" w:rsidRDefault="00190E1E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90E1E" w:rsidRPr="001A77B9" w:rsidRDefault="00190E1E" w:rsidP="0067739F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90E1E" w:rsidRPr="001A77B9" w:rsidRDefault="00190E1E" w:rsidP="0067739F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9 – 17:59</w:t>
            </w:r>
          </w:p>
        </w:tc>
      </w:tr>
      <w:tr w:rsidR="00190E1E" w:rsidRPr="007104C0" w:rsidTr="00EA6037">
        <w:trPr>
          <w:trHeight w:val="170"/>
        </w:trPr>
        <w:tc>
          <w:tcPr>
            <w:tcW w:w="528" w:type="dxa"/>
          </w:tcPr>
          <w:p w:rsidR="00190E1E" w:rsidRPr="001A77B9" w:rsidRDefault="00190E1E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9" w:type="dxa"/>
          </w:tcPr>
          <w:p w:rsidR="00190E1E" w:rsidRPr="001A77B9" w:rsidRDefault="00190E1E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260" w:type="dxa"/>
          </w:tcPr>
          <w:p w:rsidR="00190E1E" w:rsidRPr="001A77B9" w:rsidRDefault="00190E1E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90E1E" w:rsidRPr="001A77B9" w:rsidRDefault="00190E1E" w:rsidP="0067739F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90E1E" w:rsidRPr="001A77B9" w:rsidRDefault="00190E1E" w:rsidP="0067739F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9 – 16:59</w:t>
            </w:r>
          </w:p>
        </w:tc>
      </w:tr>
      <w:tr w:rsidR="00190E1E" w:rsidRPr="007104C0" w:rsidTr="00EA6037">
        <w:trPr>
          <w:trHeight w:val="170"/>
        </w:trPr>
        <w:tc>
          <w:tcPr>
            <w:tcW w:w="528" w:type="dxa"/>
          </w:tcPr>
          <w:p w:rsidR="00190E1E" w:rsidRPr="001A77B9" w:rsidRDefault="00190E1E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9" w:type="dxa"/>
          </w:tcPr>
          <w:p w:rsidR="00190E1E" w:rsidRPr="001A77B9" w:rsidRDefault="00190E1E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Ахмедьянова</w:t>
            </w:r>
            <w:proofErr w:type="spell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3260" w:type="dxa"/>
          </w:tcPr>
          <w:p w:rsidR="00190E1E" w:rsidRPr="001A77B9" w:rsidRDefault="00190E1E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90E1E" w:rsidRDefault="00190E1E" w:rsidP="0067739F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Pr="001A77B9" w:rsidRDefault="00190E1E" w:rsidP="0067739F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90E1E" w:rsidRPr="001A77B9" w:rsidRDefault="00190E1E" w:rsidP="0067739F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3-18:23</w:t>
            </w:r>
          </w:p>
        </w:tc>
      </w:tr>
      <w:tr w:rsidR="00190E1E" w:rsidRPr="007104C0" w:rsidTr="00EA6037">
        <w:trPr>
          <w:trHeight w:val="170"/>
        </w:trPr>
        <w:tc>
          <w:tcPr>
            <w:tcW w:w="528" w:type="dxa"/>
          </w:tcPr>
          <w:p w:rsidR="00190E1E" w:rsidRPr="001A77B9" w:rsidRDefault="00190E1E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9" w:type="dxa"/>
          </w:tcPr>
          <w:p w:rsidR="00190E1E" w:rsidRPr="001A77B9" w:rsidRDefault="00190E1E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Акбашева</w:t>
            </w:r>
            <w:proofErr w:type="spell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3260" w:type="dxa"/>
          </w:tcPr>
          <w:p w:rsidR="00190E1E" w:rsidRPr="001A77B9" w:rsidRDefault="00190E1E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90E1E" w:rsidRPr="001A77B9" w:rsidRDefault="00190E1E" w:rsidP="0067739F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90E1E" w:rsidRPr="001A77B9" w:rsidRDefault="00190E1E" w:rsidP="0067739F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9 – 17:59</w:t>
            </w:r>
          </w:p>
        </w:tc>
      </w:tr>
      <w:tr w:rsidR="00190E1E" w:rsidRPr="007104C0" w:rsidTr="00EA6037">
        <w:trPr>
          <w:trHeight w:val="170"/>
        </w:trPr>
        <w:tc>
          <w:tcPr>
            <w:tcW w:w="528" w:type="dxa"/>
          </w:tcPr>
          <w:p w:rsidR="00190E1E" w:rsidRPr="001A77B9" w:rsidRDefault="00190E1E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9" w:type="dxa"/>
          </w:tcPr>
          <w:p w:rsidR="00190E1E" w:rsidRPr="001A77B9" w:rsidRDefault="00190E1E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3260" w:type="dxa"/>
          </w:tcPr>
          <w:p w:rsidR="00190E1E" w:rsidRPr="001A77B9" w:rsidRDefault="00190E1E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90E1E" w:rsidRPr="001A77B9" w:rsidRDefault="00190E1E" w:rsidP="0067739F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90E1E" w:rsidRPr="001A77B9" w:rsidRDefault="00190E1E" w:rsidP="0067739F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9 – 17:59</w:t>
            </w:r>
          </w:p>
        </w:tc>
      </w:tr>
      <w:tr w:rsidR="00190E1E" w:rsidRPr="007104C0" w:rsidTr="00EA6037">
        <w:trPr>
          <w:trHeight w:val="170"/>
        </w:trPr>
        <w:tc>
          <w:tcPr>
            <w:tcW w:w="528" w:type="dxa"/>
          </w:tcPr>
          <w:p w:rsidR="00190E1E" w:rsidRPr="001A77B9" w:rsidRDefault="00190E1E" w:rsidP="0030407D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9" w:type="dxa"/>
          </w:tcPr>
          <w:p w:rsidR="00190E1E" w:rsidRPr="001A77B9" w:rsidRDefault="00190E1E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Рахимова Р.Г.</w:t>
            </w:r>
          </w:p>
        </w:tc>
        <w:tc>
          <w:tcPr>
            <w:tcW w:w="3260" w:type="dxa"/>
          </w:tcPr>
          <w:p w:rsidR="00190E1E" w:rsidRPr="001A77B9" w:rsidRDefault="00190E1E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90E1E" w:rsidRPr="001A77B9" w:rsidRDefault="00190E1E" w:rsidP="0067739F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90E1E" w:rsidRPr="001A77B9" w:rsidRDefault="00190E1E" w:rsidP="0067739F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</w:tr>
      <w:tr w:rsidR="00190E1E" w:rsidRPr="007104C0" w:rsidTr="00EA6037">
        <w:trPr>
          <w:trHeight w:val="170"/>
        </w:trPr>
        <w:tc>
          <w:tcPr>
            <w:tcW w:w="528" w:type="dxa"/>
          </w:tcPr>
          <w:p w:rsidR="00190E1E" w:rsidRPr="001A77B9" w:rsidRDefault="00190E1E" w:rsidP="0067739F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9" w:type="dxa"/>
          </w:tcPr>
          <w:p w:rsidR="00190E1E" w:rsidRPr="001A77B9" w:rsidRDefault="00190E1E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Марданова</w:t>
            </w:r>
            <w:proofErr w:type="spellEnd"/>
            <w:r w:rsidRPr="001A77B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260" w:type="dxa"/>
          </w:tcPr>
          <w:p w:rsidR="00190E1E" w:rsidRPr="001A77B9" w:rsidRDefault="00190E1E" w:rsidP="0030407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77B9"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90E1E" w:rsidRDefault="00190E1E" w:rsidP="0067739F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1A77B9" w:rsidRDefault="00190E1E" w:rsidP="0067739F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90E1E" w:rsidRPr="001A77B9" w:rsidRDefault="00190E1E" w:rsidP="0067739F">
            <w:pPr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7-17:17</w:t>
            </w:r>
          </w:p>
        </w:tc>
      </w:tr>
      <w:tr w:rsidR="00455284" w:rsidRPr="007104C0" w:rsidTr="00FB7E69">
        <w:tc>
          <w:tcPr>
            <w:tcW w:w="9889" w:type="dxa"/>
            <w:gridSpan w:val="5"/>
          </w:tcPr>
          <w:p w:rsidR="00455284" w:rsidRPr="007104C0" w:rsidRDefault="00455284" w:rsidP="00455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ка № 2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Девяткина Лена Владими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Фельдшер Л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6:22-18:22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Абубакиров</w:t>
            </w:r>
            <w:proofErr w:type="spell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Ришат</w:t>
            </w:r>
            <w:proofErr w:type="spell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Фаритович</w:t>
            </w:r>
            <w:proofErr w:type="spell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  <w:proofErr w:type="gram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.х</w:t>
            </w:r>
            <w:proofErr w:type="gram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ирург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5: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7:2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Летунова</w:t>
            </w:r>
            <w:proofErr w:type="spell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Валер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м/</w:t>
            </w:r>
            <w:proofErr w:type="gram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ро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6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8:22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Ишимбаева</w:t>
            </w:r>
            <w:proofErr w:type="spell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  <w:proofErr w:type="gram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евролог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5: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7:15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Субхангулова</w:t>
            </w:r>
            <w:proofErr w:type="spell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Асия</w:t>
            </w:r>
            <w:proofErr w:type="spell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Габдулхае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офталь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8:22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Малинская</w:t>
            </w:r>
            <w:proofErr w:type="spell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Григор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м/</w:t>
            </w:r>
            <w:proofErr w:type="gram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р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6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8:22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Смолина Ольга Александ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Опер</w:t>
            </w:r>
            <w:proofErr w:type="gram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В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2: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4:1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Салимьянова</w:t>
            </w:r>
            <w:proofErr w:type="spell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лима </w:t>
            </w: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Зинур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процед</w:t>
            </w:r>
            <w:proofErr w:type="spell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6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8:22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Мавлютшина</w:t>
            </w:r>
            <w:proofErr w:type="spell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Врач-ЛОР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5: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7:2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Пушкина Е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процед</w:t>
            </w:r>
            <w:proofErr w:type="spell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6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8:22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Кулбаев</w:t>
            </w:r>
            <w:proofErr w:type="spell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З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  <w:proofErr w:type="gram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евролог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:0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Артамонова Ольга 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6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8:22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ниев Ильдар </w:t>
            </w: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Асгат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6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8:22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Замесина</w:t>
            </w:r>
            <w:proofErr w:type="spell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6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8:22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Смутко</w:t>
            </w:r>
            <w:proofErr w:type="spell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6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8:22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Погонышева</w:t>
            </w:r>
            <w:proofErr w:type="spell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8:22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Минеева Г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т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8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Валеева</w:t>
            </w:r>
            <w:proofErr w:type="spell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т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5: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7:5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Борисенко В.Ф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т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5: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:5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Новоселова Т.Ю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т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5: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:5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Реймер</w:t>
            </w:r>
            <w:proofErr w:type="spell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т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5: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7:5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Мустафина М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/с </w:t>
            </w: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неврол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6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8:22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Баталова Л.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м/</w:t>
            </w:r>
            <w:proofErr w:type="gram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р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6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8:22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Гомзова</w:t>
            </w:r>
            <w:proofErr w:type="spell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т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5: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:5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Посадская И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6: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8:4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Рассулова</w:t>
            </w:r>
            <w:proofErr w:type="spell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офталь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6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8:22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т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5: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7:5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Одинцова И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6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8:22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Ишбулдина</w:t>
            </w:r>
            <w:proofErr w:type="spell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т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5: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7:5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Якунина Р.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инфекц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Девяткина Лена Владими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Фельдшер Л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6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8:22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Абубакиров</w:t>
            </w:r>
            <w:proofErr w:type="spell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Ришат</w:t>
            </w:r>
            <w:proofErr w:type="spell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Фаритович</w:t>
            </w:r>
            <w:proofErr w:type="spell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  <w:proofErr w:type="gram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.х</w:t>
            </w:r>
            <w:proofErr w:type="gram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ирург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5: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7:2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Летунова</w:t>
            </w:r>
            <w:proofErr w:type="spell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Валер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м/</w:t>
            </w:r>
            <w:proofErr w:type="gram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ро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6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8:22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Ишимбаева</w:t>
            </w:r>
            <w:proofErr w:type="spell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  <w:proofErr w:type="gram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евролог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5: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7:15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Субхангулова</w:t>
            </w:r>
            <w:proofErr w:type="spell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Асия</w:t>
            </w:r>
            <w:proofErr w:type="spell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Габдулхае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офталь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6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8:22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Малинская</w:t>
            </w:r>
            <w:proofErr w:type="spell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Григор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м/</w:t>
            </w:r>
            <w:proofErr w:type="gram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р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6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8:22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Смолина Ольга Александ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Опер</w:t>
            </w:r>
            <w:proofErr w:type="gram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В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2: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4:1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Салимьянова</w:t>
            </w:r>
            <w:proofErr w:type="spell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лима </w:t>
            </w: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Зинур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процед</w:t>
            </w:r>
            <w:proofErr w:type="spell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6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8:22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Мавлютшина</w:t>
            </w:r>
            <w:proofErr w:type="spell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Врач-ЛОР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5: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7:2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Пушкина Е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процед</w:t>
            </w:r>
            <w:proofErr w:type="spell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6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8:22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Кулбаев</w:t>
            </w:r>
            <w:proofErr w:type="spell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З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  <w:proofErr w:type="gram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евролог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:0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Артамонова Ольга 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6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8:22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ниев Ильдар </w:t>
            </w: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Асгат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6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8:22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Замесина</w:t>
            </w:r>
            <w:proofErr w:type="spell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6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8:22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Смутко</w:t>
            </w:r>
            <w:proofErr w:type="spell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6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8:22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Погонышева</w:t>
            </w:r>
            <w:proofErr w:type="spell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6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8:22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Минеева Г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т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8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Валеева</w:t>
            </w:r>
            <w:proofErr w:type="spell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т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5: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7:5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Борисенко В.Ф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т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5: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7:5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Новоселова Т.Ю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т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5: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7:5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Реймер</w:t>
            </w:r>
            <w:proofErr w:type="spell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т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 -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7:5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Мустафина М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/с </w:t>
            </w: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неврол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6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-18:22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Баталова Л.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м/</w:t>
            </w:r>
            <w:proofErr w:type="gram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р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6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-18:22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Гомзова</w:t>
            </w:r>
            <w:proofErr w:type="spell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т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5: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7:5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Посадская И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6: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-18:4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Рассулова</w:t>
            </w:r>
            <w:proofErr w:type="spell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офталь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4552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6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-18:22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D944E6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44E6">
              <w:rPr>
                <w:rFonts w:ascii="Times New Roman" w:eastAsia="Calibri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D944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E6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т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67490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5:50-       17:5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D944E6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4E6">
              <w:rPr>
                <w:rFonts w:ascii="Times New Roman" w:eastAsia="Calibri" w:hAnsi="Times New Roman" w:cs="Times New Roman"/>
                <w:sz w:val="24"/>
                <w:szCs w:val="24"/>
              </w:rPr>
              <w:t>Одинцова И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44E6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D944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67490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6:22-18:22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D944E6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44E6">
              <w:rPr>
                <w:rFonts w:ascii="Times New Roman" w:eastAsia="Calibri" w:hAnsi="Times New Roman" w:cs="Times New Roman"/>
                <w:sz w:val="24"/>
                <w:szCs w:val="24"/>
              </w:rPr>
              <w:t>Ишбулдина</w:t>
            </w:r>
            <w:proofErr w:type="spellEnd"/>
            <w:r w:rsidRPr="00D944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4E6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т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67490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5:50-       17:5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D944E6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4E6">
              <w:rPr>
                <w:rFonts w:ascii="Times New Roman" w:eastAsia="Calibri" w:hAnsi="Times New Roman" w:cs="Times New Roman"/>
                <w:sz w:val="24"/>
                <w:szCs w:val="24"/>
              </w:rPr>
              <w:t>Якунина Р.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44E6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D944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</w:t>
            </w:r>
            <w:proofErr w:type="spellStart"/>
            <w:r w:rsidRPr="00D944E6">
              <w:rPr>
                <w:rFonts w:ascii="Times New Roman" w:eastAsia="Calibri" w:hAnsi="Times New Roman" w:cs="Times New Roman"/>
                <w:sz w:val="24"/>
                <w:szCs w:val="24"/>
              </w:rPr>
              <w:t>инфекц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67490E" w:rsidRDefault="00190E1E" w:rsidP="00455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455284" w:rsidRDefault="00190E1E" w:rsidP="00FB7E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4">
              <w:rPr>
                <w:rFonts w:ascii="Times New Roman" w:eastAsia="Calibri" w:hAnsi="Times New Roman" w:cs="Times New Roman"/>
                <w:sz w:val="24"/>
                <w:szCs w:val="24"/>
              </w:rPr>
              <w:t>16:00-       18:00</w:t>
            </w:r>
          </w:p>
        </w:tc>
      </w:tr>
      <w:tr w:rsidR="00084786" w:rsidRPr="007104C0" w:rsidTr="00FB7E69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86" w:rsidRPr="007104C0" w:rsidRDefault="00084786" w:rsidP="00084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b/>
                <w:sz w:val="24"/>
                <w:szCs w:val="24"/>
              </w:rPr>
              <w:t>ПНДО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ндарова</w:t>
            </w:r>
            <w:proofErr w:type="spellEnd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ПНДО, врач-психиат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2</w:t>
            </w:r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7</w:t>
            </w:r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ндарова</w:t>
            </w:r>
            <w:proofErr w:type="spellEnd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психотерапев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52 – 17:1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упова</w:t>
            </w:r>
            <w:proofErr w:type="spellEnd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овый врач-психиат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>
            <w:r w:rsidRPr="00204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52 – 17:1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ашева</w:t>
            </w:r>
            <w:proofErr w:type="spellEnd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овый врач-психиат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>
            <w:r w:rsidRPr="00204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52 – 17:1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имова З.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сестра ПНД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>
            <w:r w:rsidRPr="00204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52 – 17:1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кулова</w:t>
            </w:r>
            <w:proofErr w:type="spellEnd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Ш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овая медсест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>
            <w:r w:rsidRPr="00204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52 – 17:1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смеева</w:t>
            </w:r>
            <w:proofErr w:type="spellEnd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овая медсест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>
            <w:r w:rsidRPr="00204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52 – 17:1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сиева</w:t>
            </w:r>
            <w:proofErr w:type="spellEnd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Ф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овая медсест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>
            <w:r w:rsidRPr="00204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52 – 17:1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йзуллина</w:t>
            </w:r>
            <w:proofErr w:type="spellEnd"/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>
            <w:r w:rsidRPr="00204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52 – 17:10</w:t>
            </w:r>
          </w:p>
        </w:tc>
      </w:tr>
      <w:tr w:rsidR="009850A4" w:rsidRPr="007104C0" w:rsidTr="009850A4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0A4" w:rsidRPr="007104C0" w:rsidRDefault="009850A4" w:rsidP="0098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b/>
                <w:sz w:val="24"/>
                <w:szCs w:val="24"/>
              </w:rPr>
              <w:t>Наркологическое диспансерное отделение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Сафиуллин А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Заведующий НД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67490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674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eastAsia="Calibri" w:hAnsi="Times New Roman" w:cs="Times New Roman"/>
                <w:sz w:val="24"/>
                <w:szCs w:val="24"/>
              </w:rPr>
              <w:t>8.00 до 11.00</w:t>
            </w: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E1E" w:rsidRPr="0067490E" w:rsidRDefault="00190E1E" w:rsidP="006749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00 до 18.00 </w:t>
            </w:r>
          </w:p>
          <w:p w:rsidR="00190E1E" w:rsidRPr="0067490E" w:rsidRDefault="00190E1E" w:rsidP="00674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Сагадеева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Ф.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рач-нарко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674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eastAsia="Calibri" w:hAnsi="Times New Roman" w:cs="Times New Roman"/>
                <w:sz w:val="24"/>
                <w:szCs w:val="24"/>
              </w:rPr>
              <w:t>8.00 до 11.00</w:t>
            </w: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90E">
              <w:rPr>
                <w:rFonts w:ascii="Times New Roman" w:eastAsia="Calibri" w:hAnsi="Times New Roman" w:cs="Times New Roman"/>
                <w:sz w:val="24"/>
                <w:szCs w:val="24"/>
              </w:rPr>
              <w:t>17.00 до 18.0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Каримов К.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Врач-нарко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674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eastAsia="Calibri" w:hAnsi="Times New Roman" w:cs="Times New Roman"/>
                <w:sz w:val="24"/>
                <w:szCs w:val="24"/>
              </w:rPr>
              <w:t>8.00 до 11.00</w:t>
            </w: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90E">
              <w:rPr>
                <w:rFonts w:ascii="Times New Roman" w:eastAsia="Calibri" w:hAnsi="Times New Roman" w:cs="Times New Roman"/>
                <w:sz w:val="24"/>
                <w:szCs w:val="24"/>
              </w:rPr>
              <w:t>17.00 до 18.0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Галеева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Р.Ж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7104C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04C0">
              <w:rPr>
                <w:rFonts w:ascii="Times New Roman" w:hAnsi="Times New Roman"/>
                <w:sz w:val="24"/>
                <w:szCs w:val="24"/>
              </w:rPr>
              <w:t>едсест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674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eastAsia="Calibri" w:hAnsi="Times New Roman" w:cs="Times New Roman"/>
                <w:sz w:val="24"/>
                <w:szCs w:val="24"/>
              </w:rPr>
              <w:t>8.00 до 11.00</w:t>
            </w: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90E">
              <w:rPr>
                <w:rFonts w:ascii="Times New Roman" w:eastAsia="Calibri" w:hAnsi="Times New Roman" w:cs="Times New Roman"/>
                <w:sz w:val="24"/>
                <w:szCs w:val="24"/>
              </w:rPr>
              <w:t>17.00 до 18.0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Хусаинова Ф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674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D83">
              <w:rPr>
                <w:rFonts w:ascii="Times New Roman" w:eastAsia="Calibri" w:hAnsi="Times New Roman" w:cs="Times New Roman"/>
                <w:sz w:val="24"/>
                <w:szCs w:val="24"/>
              </w:rPr>
              <w:t>8.00 до 11.00</w:t>
            </w:r>
            <w:r w:rsidRPr="00972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E1E" w:rsidRDefault="00190E1E">
            <w:r w:rsidRPr="00972D83">
              <w:rPr>
                <w:rFonts w:ascii="Times New Roman" w:eastAsia="Calibri" w:hAnsi="Times New Roman" w:cs="Times New Roman"/>
                <w:sz w:val="24"/>
                <w:szCs w:val="24"/>
              </w:rPr>
              <w:t>17.00 до 18.0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Заманова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674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D83">
              <w:rPr>
                <w:rFonts w:ascii="Times New Roman" w:eastAsia="Calibri" w:hAnsi="Times New Roman" w:cs="Times New Roman"/>
                <w:sz w:val="24"/>
                <w:szCs w:val="24"/>
              </w:rPr>
              <w:t>8.00 до 11.00</w:t>
            </w:r>
            <w:r w:rsidRPr="00972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E1E" w:rsidRDefault="00190E1E">
            <w:r w:rsidRPr="00972D83">
              <w:rPr>
                <w:rFonts w:ascii="Times New Roman" w:eastAsia="Calibri" w:hAnsi="Times New Roman" w:cs="Times New Roman"/>
                <w:sz w:val="24"/>
                <w:szCs w:val="24"/>
              </w:rPr>
              <w:t>17.00 до 18.0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Максютова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674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D83">
              <w:rPr>
                <w:rFonts w:ascii="Times New Roman" w:eastAsia="Calibri" w:hAnsi="Times New Roman" w:cs="Times New Roman"/>
                <w:sz w:val="24"/>
                <w:szCs w:val="24"/>
              </w:rPr>
              <w:t>8.00 до 11.00</w:t>
            </w:r>
            <w:r w:rsidRPr="00972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E1E" w:rsidRDefault="00190E1E">
            <w:r w:rsidRPr="00972D83">
              <w:rPr>
                <w:rFonts w:ascii="Times New Roman" w:eastAsia="Calibri" w:hAnsi="Times New Roman" w:cs="Times New Roman"/>
                <w:sz w:val="24"/>
                <w:szCs w:val="24"/>
              </w:rPr>
              <w:t>17.00 до 18.0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Гареева Л.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674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3F">
              <w:rPr>
                <w:rFonts w:ascii="Times New Roman" w:eastAsia="Calibri" w:hAnsi="Times New Roman" w:cs="Times New Roman"/>
                <w:sz w:val="24"/>
                <w:szCs w:val="24"/>
              </w:rPr>
              <w:t>8.00 до 11.00</w:t>
            </w:r>
            <w:r w:rsidRPr="00714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E1E" w:rsidRDefault="00190E1E">
            <w:r w:rsidRPr="0071453F">
              <w:rPr>
                <w:rFonts w:ascii="Times New Roman" w:eastAsia="Calibri" w:hAnsi="Times New Roman" w:cs="Times New Roman"/>
                <w:sz w:val="24"/>
                <w:szCs w:val="24"/>
              </w:rPr>
              <w:t>17.00 до 18.0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Кутушева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З.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674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3F">
              <w:rPr>
                <w:rFonts w:ascii="Times New Roman" w:eastAsia="Calibri" w:hAnsi="Times New Roman" w:cs="Times New Roman"/>
                <w:sz w:val="24"/>
                <w:szCs w:val="24"/>
              </w:rPr>
              <w:t>8.00 до 11.00</w:t>
            </w:r>
            <w:r w:rsidRPr="00714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E1E" w:rsidRDefault="00190E1E">
            <w:r w:rsidRPr="0071453F">
              <w:rPr>
                <w:rFonts w:ascii="Times New Roman" w:eastAsia="Calibri" w:hAnsi="Times New Roman" w:cs="Times New Roman"/>
                <w:sz w:val="24"/>
                <w:szCs w:val="24"/>
              </w:rPr>
              <w:t>17.00 до 18.0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уратова Л.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674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3F">
              <w:rPr>
                <w:rFonts w:ascii="Times New Roman" w:eastAsia="Calibri" w:hAnsi="Times New Roman" w:cs="Times New Roman"/>
                <w:sz w:val="24"/>
                <w:szCs w:val="24"/>
              </w:rPr>
              <w:t>8.00 до 11.00</w:t>
            </w:r>
            <w:r w:rsidRPr="00714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E1E" w:rsidRDefault="00190E1E">
            <w:r w:rsidRPr="0071453F">
              <w:rPr>
                <w:rFonts w:ascii="Times New Roman" w:eastAsia="Calibri" w:hAnsi="Times New Roman" w:cs="Times New Roman"/>
                <w:sz w:val="24"/>
                <w:szCs w:val="24"/>
              </w:rPr>
              <w:t>17.00 до 18.0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Гильманова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>Медсестра процедур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674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3F">
              <w:rPr>
                <w:rFonts w:ascii="Times New Roman" w:eastAsia="Calibri" w:hAnsi="Times New Roman" w:cs="Times New Roman"/>
                <w:sz w:val="24"/>
                <w:szCs w:val="24"/>
              </w:rPr>
              <w:t>8.00 до 11.00</w:t>
            </w:r>
            <w:r w:rsidRPr="00714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E1E" w:rsidRDefault="00190E1E">
            <w:r w:rsidRPr="0071453F">
              <w:rPr>
                <w:rFonts w:ascii="Times New Roman" w:eastAsia="Calibri" w:hAnsi="Times New Roman" w:cs="Times New Roman"/>
                <w:sz w:val="24"/>
                <w:szCs w:val="24"/>
              </w:rPr>
              <w:t>17.00 до 18.0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/>
                <w:sz w:val="24"/>
                <w:szCs w:val="24"/>
              </w:rPr>
              <w:t>Гизатуллина</w:t>
            </w:r>
            <w:proofErr w:type="spellEnd"/>
            <w:r w:rsidRPr="007104C0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67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674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eastAsia="Calibri" w:hAnsi="Times New Roman" w:cs="Times New Roman"/>
                <w:sz w:val="24"/>
                <w:szCs w:val="24"/>
              </w:rPr>
              <w:t>8.00 до 11.00</w:t>
            </w: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90E">
              <w:rPr>
                <w:rFonts w:ascii="Times New Roman" w:eastAsia="Calibri" w:hAnsi="Times New Roman" w:cs="Times New Roman"/>
                <w:sz w:val="24"/>
                <w:szCs w:val="24"/>
              </w:rPr>
              <w:t>17.00 до 18.00</w:t>
            </w:r>
          </w:p>
        </w:tc>
      </w:tr>
      <w:tr w:rsidR="00084786" w:rsidRPr="007104C0" w:rsidTr="00FB7E69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86" w:rsidRPr="007104C0" w:rsidRDefault="00084786" w:rsidP="00084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b/>
                <w:sz w:val="24"/>
                <w:szCs w:val="24"/>
              </w:rPr>
              <w:t>Кожно-венерологическое диспансерное отделение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Шаяхметова Лилия </w:t>
            </w: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Ягафар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тделе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084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28 – 12:28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Янзаков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йрат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Закие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дерматовенеролог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084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52 – 16:52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анис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084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084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52 – 16:52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Буланкин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арат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проц. </w:t>
            </w: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084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52 – 16:52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Худайдатова</w:t>
            </w:r>
            <w:proofErr w:type="spellEnd"/>
          </w:p>
          <w:p w:rsidR="00190E1E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яйля</w:t>
            </w:r>
            <w:proofErr w:type="spellEnd"/>
          </w:p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Галим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084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084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22 – 16:22</w:t>
            </w:r>
          </w:p>
        </w:tc>
      </w:tr>
      <w:tr w:rsidR="00084786" w:rsidRPr="007104C0" w:rsidTr="00FB7E69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86" w:rsidRPr="007104C0" w:rsidRDefault="00084786" w:rsidP="00084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b/>
                <w:sz w:val="24"/>
                <w:szCs w:val="24"/>
              </w:rPr>
              <w:t>Врачебно-физкультурное диспансерное отделение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Шангин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тделе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7104C0" w:rsidRDefault="00190E1E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Хузин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Р.Г.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рат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по массаж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>
            <w:r w:rsidRPr="00143A04">
              <w:rPr>
                <w:rFonts w:ascii="Times New Roman" w:hAnsi="Times New Roman" w:cs="Times New Roman"/>
                <w:sz w:val="24"/>
                <w:szCs w:val="24"/>
              </w:rPr>
              <w:t>с 16.22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Гимадеев.А.М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рат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по массаж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>
            <w:r w:rsidRPr="00143A04">
              <w:rPr>
                <w:rFonts w:ascii="Times New Roman" w:hAnsi="Times New Roman" w:cs="Times New Roman"/>
                <w:sz w:val="24"/>
                <w:szCs w:val="24"/>
              </w:rPr>
              <w:t>с 16.22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по массаж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>
            <w:r w:rsidRPr="00143A04">
              <w:rPr>
                <w:rFonts w:ascii="Times New Roman" w:hAnsi="Times New Roman" w:cs="Times New Roman"/>
                <w:sz w:val="24"/>
                <w:szCs w:val="24"/>
              </w:rPr>
              <w:t>с 16.22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алитова А.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Инструктор ЛФ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>
            <w:r w:rsidRPr="00143A04">
              <w:rPr>
                <w:rFonts w:ascii="Times New Roman" w:hAnsi="Times New Roman" w:cs="Times New Roman"/>
                <w:sz w:val="24"/>
                <w:szCs w:val="24"/>
              </w:rPr>
              <w:t>с 16.22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Жеряк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>
            <w:r w:rsidRPr="00143A04">
              <w:rPr>
                <w:rFonts w:ascii="Times New Roman" w:hAnsi="Times New Roman" w:cs="Times New Roman"/>
                <w:sz w:val="24"/>
                <w:szCs w:val="24"/>
              </w:rPr>
              <w:t>с 16.22</w:t>
            </w:r>
          </w:p>
        </w:tc>
      </w:tr>
      <w:tr w:rsidR="009850A4" w:rsidRPr="007104C0" w:rsidTr="009850A4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A4" w:rsidRPr="007104C0" w:rsidRDefault="009850A4" w:rsidP="0098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ческая поликлиника</w:t>
            </w:r>
          </w:p>
        </w:tc>
      </w:tr>
      <w:tr w:rsidR="00084786" w:rsidRPr="007104C0" w:rsidTr="009850A4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786" w:rsidRPr="00084786" w:rsidRDefault="00084786" w:rsidP="00985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убопротезное отделение работает с 8.00 до 14.0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Хасанова З.Ф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еч\хир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. Отделением, </w:t>
            </w: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стом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.:</w:t>
            </w:r>
          </w:p>
          <w:p w:rsidR="00190E1E" w:rsidRPr="007104C0" w:rsidRDefault="00190E1E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9850A4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 15.45 до 17.0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Есина З.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Default="00190E1E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0E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Default="00190E1E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Default="00190E1E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7104C0" w:rsidRDefault="00190E1E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9850A4" w:rsidRDefault="00190E1E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 14.45 до 16.0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9850A4" w:rsidRDefault="00190E1E" w:rsidP="0098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8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ниева</w:t>
            </w:r>
            <w:proofErr w:type="spellEnd"/>
            <w:r w:rsidRPr="0098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Ф.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9850A4" w:rsidRDefault="00190E1E" w:rsidP="0098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д</w:t>
            </w:r>
            <w:proofErr w:type="gramStart"/>
            <w:r w:rsidRPr="0098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  <w:r w:rsidRPr="0098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98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End"/>
            <w:r w:rsidRPr="0098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ст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9850A4" w:rsidRDefault="00190E1E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Pr="009850A4" w:rsidRDefault="00190E1E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Pr="009850A4" w:rsidRDefault="00190E1E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Pr="009850A4" w:rsidRDefault="00190E1E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9850A4" w:rsidRDefault="00190E1E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9850A4" w:rsidRDefault="00190E1E" w:rsidP="0098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 15.15 до 17.00</w:t>
            </w:r>
          </w:p>
        </w:tc>
      </w:tr>
      <w:tr w:rsidR="00190E1E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7104C0" w:rsidRDefault="00190E1E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9850A4" w:rsidRDefault="00190E1E" w:rsidP="0098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8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ысаева</w:t>
            </w:r>
            <w:proofErr w:type="spellEnd"/>
            <w:r w:rsidRPr="0098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.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E1E" w:rsidRPr="009850A4" w:rsidRDefault="00190E1E" w:rsidP="0098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д</w:t>
            </w:r>
            <w:proofErr w:type="gramStart"/>
            <w:r w:rsidRPr="0098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  <w:r w:rsidRPr="0098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98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proofErr w:type="gramEnd"/>
            <w:r w:rsidRPr="0098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ст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9850A4" w:rsidRDefault="00190E1E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E1E" w:rsidRPr="009850A4" w:rsidRDefault="00190E1E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Pr="009850A4" w:rsidRDefault="00190E1E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E1E" w:rsidRPr="009850A4" w:rsidRDefault="00190E1E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E1E" w:rsidRPr="009850A4" w:rsidRDefault="00190E1E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E1E" w:rsidRPr="009850A4" w:rsidRDefault="00190E1E" w:rsidP="0098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 15.15 до 17.00</w:t>
            </w:r>
          </w:p>
        </w:tc>
      </w:tr>
      <w:tr w:rsidR="002611FE" w:rsidRPr="007104C0" w:rsidTr="00BE0B23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1FE" w:rsidRPr="007104C0" w:rsidRDefault="002611FE" w:rsidP="00261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ое отделение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Шамсутдинов Ф.Ф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Зав. ДО, </w:t>
            </w: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эндоскопис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CC4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CC4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CC4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CC4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9850A4" w:rsidRDefault="001907AA" w:rsidP="00CC4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-07.50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Юнусова Р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BE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10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Юсупов М.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BE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10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Смидюк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BE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10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BE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10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Никитина Т.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BE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0-19.10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Габитов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BE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10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Резванова В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BE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40-18.10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Кудакаев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 УЗ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BE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-7.50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Иванова Т.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 УЗ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BE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-7.50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хмадуллина А.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BE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.13.00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рсланова А.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BE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Кожевникова Р.З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BE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Чакин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BE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Скрынник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BE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Кинзябаев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BE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40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Блинников М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BE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10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Емае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BE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-.07.50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Сбитяк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BE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0-7.50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убакир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BE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-7.50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BE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-7.50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арфина Т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BE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-7.50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Янбае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Н.А.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BE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-7.50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Э.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BE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 Х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9850A4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BE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</w:tc>
      </w:tr>
      <w:tr w:rsidR="001907AA" w:rsidRPr="007104C0" w:rsidTr="00FB7E69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FB7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b/>
                <w:sz w:val="24"/>
                <w:szCs w:val="24"/>
              </w:rPr>
              <w:t>Клинико-диагностическая лаборатория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Казаретин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 В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Рашитова    М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4615E1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Имангул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 Р.Б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4615E1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Кучукае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 Г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4615E1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Сафикан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 С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C92075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М.Я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C92075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Кадрмае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Яковлева Е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Бейгул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Ишмухамет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Г. 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D5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Садыкова А.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Ганиева Г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Зинатуллин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Р. З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хмедьян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Исанаман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Галиахмет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 Р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Садыкова Ч.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.техни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Умергалин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 Ф.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Уразгул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 Н.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ухамедьяр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 Т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/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Шилова  Т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/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Курмае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/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  Р.Ф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/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Каштанова  Н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 Г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инибае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.техни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Козлова  М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Шмидт  Н.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Попцова  А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.техни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Н.Ш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лексеева  Е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/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D5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 А.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/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Каримова  З.З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/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Конн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/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Халит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/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Разамас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/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Пестова  Р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И.о. ст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 Р.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Шарифуллин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 Г.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рсланова З.З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.техни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Хисматуллина Г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ехнолог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Галиуллин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.техни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Климаш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Н.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/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Николайче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/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Усачева  Е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Гузаир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 З.Ф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Насырова А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Гайнуллин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 Л.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/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Калимуллин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.техни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Хусаинова Л.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.техни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Ибрагимова  Г.Ф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.техни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Кутлумухамед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Байназарова Л.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.техни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укман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.техни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Хайруллина Л.Х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.техни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.техни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Тимошенко 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98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.техни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D5F56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BE0B23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600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proofErr w:type="spellStart"/>
            <w:r w:rsidRPr="007104C0">
              <w:rPr>
                <w:rFonts w:ascii="Times New Roman" w:hAnsi="Times New Roman" w:cs="Times New Roman"/>
                <w:b/>
                <w:sz w:val="24"/>
                <w:szCs w:val="24"/>
              </w:rPr>
              <w:t>трансфузионной</w:t>
            </w:r>
            <w:proofErr w:type="spellEnd"/>
            <w:r w:rsidRPr="00710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апии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хмер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С.Х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абинетом, </w:t>
            </w: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-трансфузиолог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600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600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600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600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600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алитова Г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600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600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600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600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600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</w:tr>
      <w:tr w:rsidR="001907AA" w:rsidRPr="007104C0" w:rsidTr="00BE0B23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736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функциональной диагностики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Шмелева Г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 ОФ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Смирнов А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 ОФ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07.50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Уразбахтин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 ОФ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07.50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Рогулина С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 ОФ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4C0">
              <w:rPr>
                <w:rFonts w:ascii="Times New Roman" w:hAnsi="Times New Roman" w:cs="Times New Roman"/>
              </w:rPr>
              <w:t>По произв. необходимости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 ОФ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07.50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Бежаева Н.Ф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рач ОФ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</w:rPr>
              <w:t>По произв. необходимости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Горбунова А.З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/с ОФ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07.50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Перова Н.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/с ОФ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07.50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ухаметкул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Ф.Я.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М/с ОФД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07.50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Дусалин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/с ОФ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07.50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Губайдуллина В.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/с ОФ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07.50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кман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С.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/с ОФ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07.50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Габидуллин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/с ОФ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73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BE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30-07.50</w:t>
            </w:r>
          </w:p>
        </w:tc>
      </w:tr>
      <w:tr w:rsidR="001907AA" w:rsidRPr="007104C0" w:rsidTr="00FB7E69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FB7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b/>
                <w:sz w:val="24"/>
                <w:szCs w:val="24"/>
              </w:rPr>
              <w:t>Патологоанатомическое отделение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тд., врач-патологоанат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  <w:p w:rsidR="001907AA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: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104C0">
              <w:rPr>
                <w:rFonts w:ascii="Times New Roman" w:hAnsi="Times New Roman" w:cs="Times New Roman"/>
                <w:sz w:val="16"/>
                <w:szCs w:val="16"/>
              </w:rPr>
              <w:t xml:space="preserve">(в случае выполнения платных вскрытий по договорам с </w:t>
            </w:r>
            <w:proofErr w:type="spellStart"/>
            <w:r w:rsidRPr="007104C0">
              <w:rPr>
                <w:rFonts w:ascii="Times New Roman" w:hAnsi="Times New Roman" w:cs="Times New Roman"/>
                <w:sz w:val="16"/>
                <w:szCs w:val="16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7104C0">
              <w:rPr>
                <w:rFonts w:ascii="Times New Roman" w:hAnsi="Times New Roman" w:cs="Times New Roman"/>
                <w:sz w:val="16"/>
                <w:szCs w:val="16"/>
              </w:rPr>
              <w:t>рг</w:t>
            </w:r>
            <w:proofErr w:type="spellEnd"/>
            <w:r w:rsidRPr="007104C0">
              <w:rPr>
                <w:rFonts w:ascii="Times New Roman" w:hAnsi="Times New Roman" w:cs="Times New Roman"/>
                <w:sz w:val="16"/>
                <w:szCs w:val="16"/>
              </w:rPr>
              <w:t>. -основное рабочее время продлевается)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  <w:p w:rsidR="001907AA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</w:t>
            </w: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илатова 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  <w:p w:rsidR="001907AA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: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7AA" w:rsidRPr="007104C0" w:rsidTr="00FB7E69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FB7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b/>
                <w:sz w:val="24"/>
                <w:szCs w:val="24"/>
              </w:rPr>
              <w:t>Аптека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Синельникова С.А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Заведуюшая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аптек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Булатова Н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в.аптек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</w:tr>
      <w:tr w:rsidR="001907AA" w:rsidRPr="007104C0" w:rsidTr="00FB7E69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FB7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b/>
                <w:sz w:val="24"/>
                <w:szCs w:val="24"/>
              </w:rPr>
              <w:t>Баклаборатория</w:t>
            </w:r>
            <w:proofErr w:type="spellEnd"/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енгесо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ораторие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144CD4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Карамышева А.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144CD4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Вафиева</w:t>
            </w:r>
            <w:proofErr w:type="spellEnd"/>
          </w:p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144CD4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рхипова Л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144CD4" w:rsidRDefault="001907AA" w:rsidP="00FB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азылова Л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</w:p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.техни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104C0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Юлдашбаева</w:t>
            </w:r>
            <w:proofErr w:type="spell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.техни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907AA" w:rsidRPr="0077606D" w:rsidTr="00EA6037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C510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уллаянова</w:t>
            </w:r>
            <w:proofErr w:type="spellEnd"/>
          </w:p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аб.техни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1907AA" w:rsidRPr="009850A4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чт.:</w:t>
            </w:r>
          </w:p>
          <w:p w:rsidR="001907AA" w:rsidRPr="007104C0" w:rsidRDefault="001907AA" w:rsidP="00FB7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0A4"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7AA" w:rsidRPr="007104C0" w:rsidRDefault="001907AA" w:rsidP="00E8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104C0"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</w:tbl>
    <w:p w:rsidR="0056612F" w:rsidRPr="0056612F" w:rsidRDefault="0056612F" w:rsidP="0056612F">
      <w:pPr>
        <w:jc w:val="center"/>
        <w:rPr>
          <w:rFonts w:ascii="Times New Roman" w:hAnsi="Times New Roman" w:cs="Times New Roman"/>
        </w:rPr>
      </w:pPr>
    </w:p>
    <w:sectPr w:rsidR="0056612F" w:rsidRPr="0056612F" w:rsidSect="00C51072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44E83"/>
    <w:rsid w:val="00084786"/>
    <w:rsid w:val="000F0A7D"/>
    <w:rsid w:val="000F6E4F"/>
    <w:rsid w:val="001907AA"/>
    <w:rsid w:val="00190E1E"/>
    <w:rsid w:val="001A77B9"/>
    <w:rsid w:val="001E4735"/>
    <w:rsid w:val="00230116"/>
    <w:rsid w:val="002611FE"/>
    <w:rsid w:val="002E564E"/>
    <w:rsid w:val="0030407D"/>
    <w:rsid w:val="0037276C"/>
    <w:rsid w:val="003771EF"/>
    <w:rsid w:val="00397145"/>
    <w:rsid w:val="00420F40"/>
    <w:rsid w:val="00435741"/>
    <w:rsid w:val="00455284"/>
    <w:rsid w:val="00552BF2"/>
    <w:rsid w:val="0056612F"/>
    <w:rsid w:val="00570B4B"/>
    <w:rsid w:val="005713F3"/>
    <w:rsid w:val="005D56F5"/>
    <w:rsid w:val="00600D7A"/>
    <w:rsid w:val="006233CD"/>
    <w:rsid w:val="0067490E"/>
    <w:rsid w:val="0067739F"/>
    <w:rsid w:val="0068688C"/>
    <w:rsid w:val="006A3AEB"/>
    <w:rsid w:val="006C3ABB"/>
    <w:rsid w:val="006C4A11"/>
    <w:rsid w:val="006C4CF2"/>
    <w:rsid w:val="007104C0"/>
    <w:rsid w:val="00736F1B"/>
    <w:rsid w:val="007F4A64"/>
    <w:rsid w:val="00844E83"/>
    <w:rsid w:val="00854174"/>
    <w:rsid w:val="008B60BD"/>
    <w:rsid w:val="00950836"/>
    <w:rsid w:val="009850A4"/>
    <w:rsid w:val="00991D8E"/>
    <w:rsid w:val="009B7871"/>
    <w:rsid w:val="00A32498"/>
    <w:rsid w:val="00A73AA2"/>
    <w:rsid w:val="00A762D0"/>
    <w:rsid w:val="00AB2298"/>
    <w:rsid w:val="00AD2C36"/>
    <w:rsid w:val="00AE24F1"/>
    <w:rsid w:val="00B43A23"/>
    <w:rsid w:val="00B67A40"/>
    <w:rsid w:val="00BE0B23"/>
    <w:rsid w:val="00BE4A01"/>
    <w:rsid w:val="00C51072"/>
    <w:rsid w:val="00C6584A"/>
    <w:rsid w:val="00D270B0"/>
    <w:rsid w:val="00D81E27"/>
    <w:rsid w:val="00D944E6"/>
    <w:rsid w:val="00E8633A"/>
    <w:rsid w:val="00EA6037"/>
    <w:rsid w:val="00EB54DF"/>
    <w:rsid w:val="00F03B97"/>
    <w:rsid w:val="00F120D8"/>
    <w:rsid w:val="00FB7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363F-D162-4CEA-9DE7-9A8A4728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0</Pages>
  <Words>247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5</cp:revision>
  <cp:lastPrinted>2016-02-01T06:24:00Z</cp:lastPrinted>
  <dcterms:created xsi:type="dcterms:W3CDTF">2018-05-30T11:28:00Z</dcterms:created>
  <dcterms:modified xsi:type="dcterms:W3CDTF">2018-08-16T07:06:00Z</dcterms:modified>
</cp:coreProperties>
</file>